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B316D2">
        <w:rPr>
          <w:rFonts w:ascii="Times New Roman" w:hAnsi="Times New Roman" w:cs="Times New Roman"/>
          <w:b/>
          <w:sz w:val="32"/>
          <w:szCs w:val="32"/>
        </w:rPr>
        <w:t>3 «А»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 «Б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математике </w:t>
      </w:r>
    </w:p>
    <w:p w:rsidR="00980A24" w:rsidRPr="007656BB" w:rsidRDefault="00D6352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EE02A5">
        <w:rPr>
          <w:rFonts w:ascii="Times New Roman" w:hAnsi="Times New Roman" w:cs="Times New Roman"/>
          <w:b/>
          <w:sz w:val="32"/>
          <w:szCs w:val="32"/>
        </w:rPr>
        <w:t>2</w:t>
      </w:r>
      <w:r w:rsidR="0001399E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BD5764">
        <w:rPr>
          <w:rFonts w:ascii="Times New Roman" w:hAnsi="Times New Roman" w:cs="Times New Roman"/>
          <w:b/>
          <w:sz w:val="32"/>
          <w:szCs w:val="32"/>
        </w:rPr>
        <w:t>29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850" w:type="dxa"/>
        <w:tblLayout w:type="fixed"/>
        <w:tblLook w:val="04A0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D5764" w:rsidTr="007B297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D5764" w:rsidRDefault="00BD5764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Merge w:val="restart"/>
            <w:textDirection w:val="btLr"/>
          </w:tcPr>
          <w:p w:rsidR="00BD5764" w:rsidRDefault="00BD576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BD5764" w:rsidRDefault="00BD5764" w:rsidP="00AD5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3677" w:type="dxa"/>
            <w:vMerge w:val="restart"/>
          </w:tcPr>
          <w:p w:rsidR="00BD5764" w:rsidRDefault="00BD5764" w:rsidP="00AD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ое выполнение заданий</w:t>
            </w:r>
          </w:p>
        </w:tc>
        <w:tc>
          <w:tcPr>
            <w:tcW w:w="2560" w:type="dxa"/>
            <w:vMerge w:val="restart"/>
          </w:tcPr>
          <w:p w:rsidR="00BD5764" w:rsidRPr="007B297E" w:rsidRDefault="00BD5764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арточках</w:t>
            </w:r>
          </w:p>
        </w:tc>
        <w:tc>
          <w:tcPr>
            <w:tcW w:w="1509" w:type="dxa"/>
            <w:vMerge w:val="restart"/>
            <w:textDirection w:val="btLr"/>
          </w:tcPr>
          <w:p w:rsidR="00BD5764" w:rsidRPr="001C35DF" w:rsidRDefault="00BD5764" w:rsidP="00AD50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D5764" w:rsidRDefault="00BD5764" w:rsidP="00AD50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  <w:vMerge w:val="restart"/>
          </w:tcPr>
          <w:p w:rsidR="00BD5764" w:rsidRDefault="00BD5764" w:rsidP="00AD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BD5764" w:rsidRDefault="00BD5764" w:rsidP="00AD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BD5764" w:rsidRPr="00C22B79" w:rsidRDefault="00BD5764" w:rsidP="00AD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4.00)</w:t>
            </w:r>
          </w:p>
          <w:p w:rsidR="00BD5764" w:rsidRPr="00C22B79" w:rsidRDefault="00BD5764" w:rsidP="00AD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64" w:rsidRPr="00C22B79" w:rsidRDefault="00BD5764" w:rsidP="00AD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trHeight w:val="1842"/>
        </w:trPr>
        <w:tc>
          <w:tcPr>
            <w:tcW w:w="1291" w:type="dxa"/>
            <w:vMerge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764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BD5764" w:rsidRDefault="00BD5764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textDirection w:val="btLr"/>
          </w:tcPr>
          <w:p w:rsidR="00BD5764" w:rsidRDefault="00BD576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BD5764" w:rsidRPr="00E84D26" w:rsidRDefault="00BD5764" w:rsidP="00AD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ение на двузначное число.Письменный прием деления на двузначное число.</w:t>
            </w:r>
          </w:p>
        </w:tc>
        <w:tc>
          <w:tcPr>
            <w:tcW w:w="3677" w:type="dxa"/>
          </w:tcPr>
          <w:p w:rsidR="00BD5764" w:rsidRDefault="00BD5764" w:rsidP="00AD50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ление на двузначное число</w:t>
            </w:r>
          </w:p>
          <w:p w:rsidR="00BD5764" w:rsidRDefault="00BD5764" w:rsidP="00AD50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ниге: стр 131 №1,2 устно,</w:t>
            </w:r>
          </w:p>
          <w:p w:rsidR="00BD5764" w:rsidRPr="007656BB" w:rsidRDefault="00BD5764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 132 №3 </w:t>
            </w:r>
          </w:p>
        </w:tc>
        <w:tc>
          <w:tcPr>
            <w:tcW w:w="2560" w:type="dxa"/>
          </w:tcPr>
          <w:p w:rsidR="00BD5764" w:rsidRDefault="00BD5764" w:rsidP="00AD50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ление на двузначное число</w:t>
            </w:r>
          </w:p>
          <w:p w:rsidR="00BD5764" w:rsidRDefault="00BD5764" w:rsidP="00AD50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ниге: стр 131 №1,2 устно,</w:t>
            </w:r>
          </w:p>
          <w:p w:rsidR="00BD5764" w:rsidRPr="00E84D26" w:rsidRDefault="00BD5764" w:rsidP="00AD5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 132 №3</w:t>
            </w:r>
          </w:p>
        </w:tc>
        <w:tc>
          <w:tcPr>
            <w:tcW w:w="1509" w:type="dxa"/>
            <w:textDirection w:val="btLr"/>
          </w:tcPr>
          <w:p w:rsidR="00BD5764" w:rsidRPr="001C35DF" w:rsidRDefault="00BD5764" w:rsidP="00AD50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D5764" w:rsidRDefault="00BD5764" w:rsidP="00AD50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BD5764" w:rsidRDefault="00BD5764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133, </w:t>
            </w:r>
          </w:p>
          <w:p w:rsidR="00BD5764" w:rsidRDefault="00BD5764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,9</w:t>
            </w:r>
          </w:p>
          <w:p w:rsidR="00BD5764" w:rsidRPr="00C22B79" w:rsidRDefault="00BD5764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64" w:rsidRDefault="00BD5764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BD5764" w:rsidRPr="00C22B79" w:rsidRDefault="00BD5764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BD5764" w:rsidRDefault="00BD5764" w:rsidP="00AD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5764" w:rsidTr="00AF3D1A">
        <w:trPr>
          <w:cantSplit/>
          <w:trHeight w:val="265"/>
        </w:trPr>
        <w:tc>
          <w:tcPr>
            <w:tcW w:w="1291" w:type="dxa"/>
            <w:textDirection w:val="btLr"/>
          </w:tcPr>
          <w:p w:rsidR="00BD5764" w:rsidRDefault="00BD576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BD5764" w:rsidRDefault="00BD5764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764" w:rsidRPr="0001399E" w:rsidRDefault="00BD5764" w:rsidP="0001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списанию уроков </w:t>
            </w:r>
          </w:p>
        </w:tc>
        <w:tc>
          <w:tcPr>
            <w:tcW w:w="2127" w:type="dxa"/>
          </w:tcPr>
          <w:p w:rsidR="00BD5764" w:rsidRPr="00E84D26" w:rsidRDefault="00BD5764" w:rsidP="00AD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№8</w:t>
            </w:r>
          </w:p>
        </w:tc>
        <w:tc>
          <w:tcPr>
            <w:tcW w:w="3677" w:type="dxa"/>
          </w:tcPr>
          <w:p w:rsidR="00BD5764" w:rsidRPr="007656BB" w:rsidRDefault="00BD5764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ое выполнение заданий</w:t>
            </w:r>
          </w:p>
        </w:tc>
        <w:tc>
          <w:tcPr>
            <w:tcW w:w="2560" w:type="dxa"/>
          </w:tcPr>
          <w:p w:rsidR="00BD5764" w:rsidRPr="00E84D26" w:rsidRDefault="00BD5764" w:rsidP="00AD5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ам</w:t>
            </w:r>
          </w:p>
        </w:tc>
        <w:tc>
          <w:tcPr>
            <w:tcW w:w="1509" w:type="dxa"/>
            <w:textDirection w:val="btLr"/>
          </w:tcPr>
          <w:p w:rsidR="00BD5764" w:rsidRPr="001C35DF" w:rsidRDefault="00BD5764" w:rsidP="00AD50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D5764" w:rsidRDefault="00BD5764" w:rsidP="00AD50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BD5764" w:rsidRDefault="00BD5764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</w:t>
            </w:r>
          </w:p>
          <w:p w:rsidR="00BD5764" w:rsidRDefault="00BD5764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29.04.20</w:t>
            </w:r>
          </w:p>
          <w:p w:rsidR="00BD5764" w:rsidRPr="00C22B79" w:rsidRDefault="00BD5764" w:rsidP="00AD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BD5764" w:rsidRDefault="00BD5764" w:rsidP="00AD5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5032F"/>
    <w:multiLevelType w:val="hybridMultilevel"/>
    <w:tmpl w:val="120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56C6F"/>
    <w:rsid w:val="0001399E"/>
    <w:rsid w:val="00021305"/>
    <w:rsid w:val="0002732D"/>
    <w:rsid w:val="00027AF1"/>
    <w:rsid w:val="00042310"/>
    <w:rsid w:val="0005277F"/>
    <w:rsid w:val="000556D9"/>
    <w:rsid w:val="00055A84"/>
    <w:rsid w:val="0005766B"/>
    <w:rsid w:val="00060252"/>
    <w:rsid w:val="0006027A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D45E5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511A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320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2FA6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04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72DA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86DE6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032F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97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7DD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22A6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06"/>
    <w:rsid w:val="00AB37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16D2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0FA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5764"/>
    <w:rsid w:val="00BD6271"/>
    <w:rsid w:val="00BE4CD4"/>
    <w:rsid w:val="00BE57D6"/>
    <w:rsid w:val="00BF0D70"/>
    <w:rsid w:val="00BF16F5"/>
    <w:rsid w:val="00BF41C7"/>
    <w:rsid w:val="00C0131E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455A9"/>
    <w:rsid w:val="00D532A8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D6E"/>
    <w:rsid w:val="00D94299"/>
    <w:rsid w:val="00DB12F2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37A1"/>
    <w:rsid w:val="00E77759"/>
    <w:rsid w:val="00E84D26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02A5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20F0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1BAC-C8BF-4B6E-9F7E-FC4C71BC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ександр</cp:lastModifiedBy>
  <cp:revision>12</cp:revision>
  <dcterms:created xsi:type="dcterms:W3CDTF">2020-04-13T10:44:00Z</dcterms:created>
  <dcterms:modified xsi:type="dcterms:W3CDTF">2020-04-24T10:17:00Z</dcterms:modified>
</cp:coreProperties>
</file>